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1A7D" w14:textId="77777777" w:rsidR="00E91494" w:rsidRDefault="002469D5" w:rsidP="003859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３</w:t>
      </w:r>
    </w:p>
    <w:p w14:paraId="192A1A7E" w14:textId="77777777"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14:paraId="192A1A7F" w14:textId="268D6871" w:rsidR="00E91494" w:rsidRPr="00E537FC" w:rsidRDefault="004D4032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２２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年度　コーチングセミナー</w:t>
      </w:r>
      <w:r w:rsidR="004E486C">
        <w:rPr>
          <w:rFonts w:asciiTheme="majorEastAsia" w:eastAsiaTheme="majorEastAsia" w:hAnsiTheme="majorEastAsia" w:hint="eastAsia"/>
          <w:b/>
          <w:sz w:val="24"/>
          <w:szCs w:val="24"/>
        </w:rPr>
        <w:t>東京</w:t>
      </w:r>
    </w:p>
    <w:p w14:paraId="192A1A80" w14:textId="60CF9D98"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p w14:paraId="69DF6D3F" w14:textId="77777777" w:rsidR="004D4032" w:rsidRDefault="004D4032" w:rsidP="004D4032">
      <w:pPr>
        <w:rPr>
          <w:rFonts w:asciiTheme="majorEastAsia" w:eastAsiaTheme="majorEastAsia" w:hAnsiTheme="majorEastAsia"/>
          <w:b/>
          <w:sz w:val="22"/>
        </w:rPr>
      </w:pPr>
    </w:p>
    <w:p w14:paraId="192A1A82" w14:textId="09B2669A" w:rsidR="00904BA1" w:rsidRPr="00904BA1" w:rsidRDefault="00904BA1" w:rsidP="004D4032">
      <w:pPr>
        <w:jc w:val="center"/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>「コーチングセミナー</w:t>
      </w:r>
      <w:r w:rsidR="0056298D">
        <w:rPr>
          <w:rFonts w:asciiTheme="majorEastAsia" w:eastAsiaTheme="majorEastAsia" w:hAnsiTheme="majorEastAsia" w:hint="eastAsia"/>
          <w:sz w:val="22"/>
        </w:rPr>
        <w:t>東京　２０２２</w:t>
      </w:r>
      <w:r w:rsidR="004D4032">
        <w:rPr>
          <w:rFonts w:asciiTheme="majorEastAsia" w:eastAsiaTheme="majorEastAsia" w:hAnsiTheme="majorEastAsia" w:hint="eastAsia"/>
          <w:sz w:val="22"/>
        </w:rPr>
        <w:t>年</w:t>
      </w:r>
      <w:r w:rsidRPr="00904BA1">
        <w:rPr>
          <w:rFonts w:asciiTheme="majorEastAsia" w:eastAsiaTheme="majorEastAsia" w:hAnsiTheme="majorEastAsia" w:hint="eastAsia"/>
          <w:sz w:val="22"/>
        </w:rPr>
        <w:t>」</w:t>
      </w:r>
      <w:r w:rsidR="004D4032">
        <w:rPr>
          <w:rFonts w:asciiTheme="majorEastAsia" w:eastAsiaTheme="majorEastAsia" w:hAnsiTheme="majorEastAsia" w:hint="eastAsia"/>
          <w:sz w:val="22"/>
        </w:rPr>
        <w:t>（場所　東京</w:t>
      </w:r>
      <w:r w:rsidR="00592859">
        <w:rPr>
          <w:rFonts w:asciiTheme="majorEastAsia" w:eastAsiaTheme="majorEastAsia" w:hAnsiTheme="majorEastAsia" w:hint="eastAsia"/>
          <w:sz w:val="22"/>
        </w:rPr>
        <w:t>）</w:t>
      </w:r>
    </w:p>
    <w:p w14:paraId="192A1A83" w14:textId="6C1725B6" w:rsidR="00904BA1" w:rsidRDefault="004D4032" w:rsidP="004D403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２２年５月８日（日）９時</w:t>
      </w:r>
      <w:r w:rsidR="00A821FE">
        <w:rPr>
          <w:rFonts w:asciiTheme="majorEastAsia" w:eastAsiaTheme="majorEastAsia" w:hAnsiTheme="majorEastAsia" w:hint="eastAsia"/>
          <w:sz w:val="22"/>
        </w:rPr>
        <w:t>００</w:t>
      </w:r>
      <w:r>
        <w:rPr>
          <w:rFonts w:asciiTheme="majorEastAsia" w:eastAsiaTheme="majorEastAsia" w:hAnsiTheme="majorEastAsia" w:hint="eastAsia"/>
          <w:sz w:val="22"/>
        </w:rPr>
        <w:t>分～１７時００分</w:t>
      </w:r>
    </w:p>
    <w:p w14:paraId="192A1A84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p w14:paraId="192A1A85" w14:textId="77777777" w:rsidR="005368D2" w:rsidRDefault="005368D2" w:rsidP="00904BA1">
      <w:pPr>
        <w:rPr>
          <w:rFonts w:asciiTheme="majorEastAsia" w:eastAsiaTheme="majorEastAsia" w:hAnsiTheme="majorEastAsia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="00937B83"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</w:p>
    <w:p w14:paraId="192A1A86" w14:textId="77777777" w:rsidR="00937B83" w:rsidRPr="00937B83" w:rsidRDefault="00937B83" w:rsidP="00904BA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14:paraId="192A1A87" w14:textId="45503B47" w:rsidR="005368D2" w:rsidRPr="00937B83" w:rsidRDefault="006C600D" w:rsidP="00904BA1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D403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０２２</w:t>
      </w:r>
      <w:r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年　</w:t>
      </w:r>
      <w:r w:rsidR="004D4032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4D4032" w:rsidRPr="00231D54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４</w:t>
      </w:r>
      <w:r w:rsidRPr="00231D5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月</w:t>
      </w:r>
      <w:r w:rsidR="009847B9" w:rsidRPr="00231D54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１９</w:t>
      </w:r>
      <w:r w:rsidR="004D403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（</w:t>
      </w:r>
      <w:r w:rsidR="009847B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火</w:t>
      </w:r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）</w:t>
      </w:r>
      <w:r w:rsidRPr="002469D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必着</w:t>
      </w:r>
    </w:p>
    <w:p w14:paraId="192A1A88" w14:textId="77777777" w:rsidR="006C600D" w:rsidRPr="006C600D" w:rsidRDefault="006C600D" w:rsidP="00904BA1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9"/>
        <w:gridCol w:w="7243"/>
      </w:tblGrid>
      <w:tr w:rsidR="00CC1D83" w14:paraId="192A1A8E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9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8A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14:paraId="192A1A8B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8C" w14:textId="77777777"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192A1A8D" w14:textId="77777777"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14:paraId="192A1A92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F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14:paraId="192A1A90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91" w14:textId="77777777" w:rsidR="00CC1D83" w:rsidRDefault="00CC1D83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6" w14:textId="77777777" w:rsidTr="00231D54"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3" w14:textId="77777777"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79AC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07917568"/>
              </w:rPr>
              <w:t>連絡</w:t>
            </w:r>
            <w:r w:rsidRPr="00B179AC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243" w:type="dxa"/>
            <w:tcBorders>
              <w:top w:val="single" w:sz="12" w:space="0" w:color="auto"/>
              <w:right w:val="single" w:sz="12" w:space="0" w:color="auto"/>
            </w:tcBorders>
          </w:tcPr>
          <w:p w14:paraId="192A1A94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14:paraId="192A1A95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A" w14:textId="77777777" w:rsidTr="00231D54">
        <w:tc>
          <w:tcPr>
            <w:tcW w:w="2479" w:type="dxa"/>
            <w:vMerge/>
            <w:tcBorders>
              <w:left w:val="single" w:sz="12" w:space="0" w:color="auto"/>
            </w:tcBorders>
          </w:tcPr>
          <w:p w14:paraId="192A1A97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right w:val="single" w:sz="12" w:space="0" w:color="auto"/>
            </w:tcBorders>
          </w:tcPr>
          <w:p w14:paraId="192A1A98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　</w:t>
            </w:r>
          </w:p>
          <w:p w14:paraId="192A1A99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FA7F11" w14:paraId="192A1A9E" w14:textId="77777777" w:rsidTr="00231D54"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A1A9B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bottom w:val="single" w:sz="12" w:space="0" w:color="auto"/>
              <w:right w:val="single" w:sz="12" w:space="0" w:color="auto"/>
            </w:tcBorders>
          </w:tcPr>
          <w:p w14:paraId="192A1A9C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メールアドレス：</w:t>
            </w:r>
          </w:p>
          <w:p w14:paraId="192A1A9D" w14:textId="77777777"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469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 xml:space="preserve">　（正確に）</w:t>
            </w:r>
          </w:p>
        </w:tc>
      </w:tr>
      <w:tr w:rsidR="00231D54" w14:paraId="192A1AA2" w14:textId="565AC983" w:rsidTr="002B2278">
        <w:trPr>
          <w:trHeight w:val="4232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2A1AA1" w14:textId="235EF60B" w:rsidR="00231D54" w:rsidRDefault="00231D54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A49CE9" w14:textId="77777777" w:rsidR="00231D54" w:rsidRDefault="00231D54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２０，０００円　　非会員　２５，０００円</w:t>
            </w:r>
          </w:p>
          <w:p w14:paraId="4C2459B4" w14:textId="77777777" w:rsidR="00231D54" w:rsidRDefault="00231D54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キャンセルの場合、一定の期間内から下記</w:t>
            </w:r>
          </w:p>
          <w:p w14:paraId="29923E09" w14:textId="77777777" w:rsidR="00231D54" w:rsidRDefault="00231D54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14:paraId="6A62AB78" w14:textId="77777777" w:rsidR="00231D54" w:rsidRDefault="00231D54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14:paraId="66591061" w14:textId="77777777" w:rsidR="00231D54" w:rsidRDefault="00231D54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：１００％　　１日～７日前：５０％</w:t>
            </w:r>
          </w:p>
          <w:p w14:paraId="01D647C3" w14:textId="77777777" w:rsidR="00231D54" w:rsidRDefault="00231D54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14:paraId="4F0669F5" w14:textId="77777777" w:rsidR="00231D54" w:rsidRDefault="00231D54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。</w:t>
            </w:r>
          </w:p>
          <w:p w14:paraId="73F19867" w14:textId="749C921E" w:rsidR="00231D54" w:rsidRDefault="00231D54" w:rsidP="002469D5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参加者定員１８名（先着申込順）</w:t>
            </w:r>
            <w:bookmarkStart w:id="0" w:name="_GoBack"/>
            <w:bookmarkEnd w:id="0"/>
          </w:p>
        </w:tc>
      </w:tr>
    </w:tbl>
    <w:p w14:paraId="192A1AAC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655D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CBCE" w14:textId="77777777" w:rsidR="00B179AC" w:rsidRDefault="00B179AC" w:rsidP="00E51054">
      <w:r>
        <w:separator/>
      </w:r>
    </w:p>
  </w:endnote>
  <w:endnote w:type="continuationSeparator" w:id="0">
    <w:p w14:paraId="434242FA" w14:textId="77777777" w:rsidR="00B179AC" w:rsidRDefault="00B179AC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81F0" w14:textId="77777777" w:rsidR="00B179AC" w:rsidRDefault="00B179AC" w:rsidP="00E51054">
      <w:r>
        <w:separator/>
      </w:r>
    </w:p>
  </w:footnote>
  <w:footnote w:type="continuationSeparator" w:id="0">
    <w:p w14:paraId="5F89EEBE" w14:textId="77777777" w:rsidR="00B179AC" w:rsidRDefault="00B179AC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B7791"/>
    <w:rsid w:val="000C26B6"/>
    <w:rsid w:val="000C2854"/>
    <w:rsid w:val="000C2B73"/>
    <w:rsid w:val="000D295B"/>
    <w:rsid w:val="000D4CA7"/>
    <w:rsid w:val="000E3E3D"/>
    <w:rsid w:val="000F27A7"/>
    <w:rsid w:val="001241AD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517B"/>
    <w:rsid w:val="001953F8"/>
    <w:rsid w:val="00197CC7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27CBB"/>
    <w:rsid w:val="00231C0F"/>
    <w:rsid w:val="00231D54"/>
    <w:rsid w:val="00233ABF"/>
    <w:rsid w:val="00234757"/>
    <w:rsid w:val="002370FC"/>
    <w:rsid w:val="0023712E"/>
    <w:rsid w:val="0024446A"/>
    <w:rsid w:val="002469D5"/>
    <w:rsid w:val="002558C1"/>
    <w:rsid w:val="0027098F"/>
    <w:rsid w:val="00271574"/>
    <w:rsid w:val="0027253F"/>
    <w:rsid w:val="0028019D"/>
    <w:rsid w:val="0028049E"/>
    <w:rsid w:val="00280FE3"/>
    <w:rsid w:val="0028610B"/>
    <w:rsid w:val="00297FF0"/>
    <w:rsid w:val="002A0A9D"/>
    <w:rsid w:val="002A6A9D"/>
    <w:rsid w:val="002B37FD"/>
    <w:rsid w:val="002D0F05"/>
    <w:rsid w:val="002D2D40"/>
    <w:rsid w:val="002E57DB"/>
    <w:rsid w:val="002E5A85"/>
    <w:rsid w:val="002F6E4A"/>
    <w:rsid w:val="002F733A"/>
    <w:rsid w:val="002F75B0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856F5"/>
    <w:rsid w:val="00486CBD"/>
    <w:rsid w:val="004A25DE"/>
    <w:rsid w:val="004C23DB"/>
    <w:rsid w:val="004D4032"/>
    <w:rsid w:val="004E486C"/>
    <w:rsid w:val="004E50A0"/>
    <w:rsid w:val="004F106D"/>
    <w:rsid w:val="004F1838"/>
    <w:rsid w:val="005033AC"/>
    <w:rsid w:val="00504CB0"/>
    <w:rsid w:val="00515502"/>
    <w:rsid w:val="00516D0F"/>
    <w:rsid w:val="005179FF"/>
    <w:rsid w:val="00527E70"/>
    <w:rsid w:val="0053108E"/>
    <w:rsid w:val="005329A4"/>
    <w:rsid w:val="005368D2"/>
    <w:rsid w:val="005409FF"/>
    <w:rsid w:val="00541828"/>
    <w:rsid w:val="0054724E"/>
    <w:rsid w:val="00552A25"/>
    <w:rsid w:val="0056298D"/>
    <w:rsid w:val="00565B8D"/>
    <w:rsid w:val="00567F72"/>
    <w:rsid w:val="0057051F"/>
    <w:rsid w:val="0057757E"/>
    <w:rsid w:val="00585B45"/>
    <w:rsid w:val="00592859"/>
    <w:rsid w:val="005C15DB"/>
    <w:rsid w:val="005C1B0F"/>
    <w:rsid w:val="005C418E"/>
    <w:rsid w:val="005F38C3"/>
    <w:rsid w:val="005F645D"/>
    <w:rsid w:val="005F7B8B"/>
    <w:rsid w:val="0061771B"/>
    <w:rsid w:val="00620724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B7F34"/>
    <w:rsid w:val="006C5C51"/>
    <w:rsid w:val="006C600D"/>
    <w:rsid w:val="006D048B"/>
    <w:rsid w:val="006D721E"/>
    <w:rsid w:val="006E2865"/>
    <w:rsid w:val="006E6FCA"/>
    <w:rsid w:val="006E6FDE"/>
    <w:rsid w:val="007020C6"/>
    <w:rsid w:val="00742E24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2229"/>
    <w:rsid w:val="00861D5D"/>
    <w:rsid w:val="00882249"/>
    <w:rsid w:val="008836F5"/>
    <w:rsid w:val="00891B30"/>
    <w:rsid w:val="008922BA"/>
    <w:rsid w:val="008A01DA"/>
    <w:rsid w:val="008A7C5C"/>
    <w:rsid w:val="008B106A"/>
    <w:rsid w:val="008C547B"/>
    <w:rsid w:val="008C5B19"/>
    <w:rsid w:val="008D2893"/>
    <w:rsid w:val="008E00C6"/>
    <w:rsid w:val="0090390A"/>
    <w:rsid w:val="00904BA1"/>
    <w:rsid w:val="009264D4"/>
    <w:rsid w:val="009276BE"/>
    <w:rsid w:val="00937B83"/>
    <w:rsid w:val="00940C52"/>
    <w:rsid w:val="00947889"/>
    <w:rsid w:val="00950B73"/>
    <w:rsid w:val="00950F22"/>
    <w:rsid w:val="00953C41"/>
    <w:rsid w:val="00957A24"/>
    <w:rsid w:val="009603D3"/>
    <w:rsid w:val="00964234"/>
    <w:rsid w:val="00964D50"/>
    <w:rsid w:val="009655D8"/>
    <w:rsid w:val="00967E03"/>
    <w:rsid w:val="00981D42"/>
    <w:rsid w:val="009847B9"/>
    <w:rsid w:val="0098784D"/>
    <w:rsid w:val="009915C5"/>
    <w:rsid w:val="009962E4"/>
    <w:rsid w:val="009A2C65"/>
    <w:rsid w:val="009A3C26"/>
    <w:rsid w:val="009B12A1"/>
    <w:rsid w:val="009B44B1"/>
    <w:rsid w:val="009F247E"/>
    <w:rsid w:val="009F65F2"/>
    <w:rsid w:val="00A02F84"/>
    <w:rsid w:val="00A265C7"/>
    <w:rsid w:val="00A35882"/>
    <w:rsid w:val="00A42C8B"/>
    <w:rsid w:val="00A60435"/>
    <w:rsid w:val="00A73D1A"/>
    <w:rsid w:val="00A821FE"/>
    <w:rsid w:val="00A83F47"/>
    <w:rsid w:val="00A85887"/>
    <w:rsid w:val="00A93035"/>
    <w:rsid w:val="00A953C8"/>
    <w:rsid w:val="00AA3C7F"/>
    <w:rsid w:val="00AA7F7D"/>
    <w:rsid w:val="00AB73EE"/>
    <w:rsid w:val="00AC06EC"/>
    <w:rsid w:val="00AC5021"/>
    <w:rsid w:val="00AC76F1"/>
    <w:rsid w:val="00AC785D"/>
    <w:rsid w:val="00AF736F"/>
    <w:rsid w:val="00B179AC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847C6"/>
    <w:rsid w:val="00B93CDA"/>
    <w:rsid w:val="00BB0966"/>
    <w:rsid w:val="00BB0B70"/>
    <w:rsid w:val="00BB51AE"/>
    <w:rsid w:val="00BB7FC3"/>
    <w:rsid w:val="00BC3264"/>
    <w:rsid w:val="00BE1289"/>
    <w:rsid w:val="00C21992"/>
    <w:rsid w:val="00C44224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C4321"/>
    <w:rsid w:val="00CD0BFA"/>
    <w:rsid w:val="00CE2796"/>
    <w:rsid w:val="00CE36C2"/>
    <w:rsid w:val="00CF0DF2"/>
    <w:rsid w:val="00D0100B"/>
    <w:rsid w:val="00D027BE"/>
    <w:rsid w:val="00D02ED1"/>
    <w:rsid w:val="00D138FF"/>
    <w:rsid w:val="00D16821"/>
    <w:rsid w:val="00D504DB"/>
    <w:rsid w:val="00D55512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D796A"/>
    <w:rsid w:val="00DE205C"/>
    <w:rsid w:val="00E01F28"/>
    <w:rsid w:val="00E06E63"/>
    <w:rsid w:val="00E0753B"/>
    <w:rsid w:val="00E0756A"/>
    <w:rsid w:val="00E15E09"/>
    <w:rsid w:val="00E15F5B"/>
    <w:rsid w:val="00E323B8"/>
    <w:rsid w:val="00E51054"/>
    <w:rsid w:val="00E537FC"/>
    <w:rsid w:val="00E62ACB"/>
    <w:rsid w:val="00E66022"/>
    <w:rsid w:val="00E67360"/>
    <w:rsid w:val="00E71050"/>
    <w:rsid w:val="00E8612A"/>
    <w:rsid w:val="00E91494"/>
    <w:rsid w:val="00E93D8E"/>
    <w:rsid w:val="00EB0C6B"/>
    <w:rsid w:val="00EC3D6C"/>
    <w:rsid w:val="00ED295D"/>
    <w:rsid w:val="00EE3BCA"/>
    <w:rsid w:val="00EF356A"/>
    <w:rsid w:val="00F00FA1"/>
    <w:rsid w:val="00F04EEF"/>
    <w:rsid w:val="00F23357"/>
    <w:rsid w:val="00F37389"/>
    <w:rsid w:val="00F8604E"/>
    <w:rsid w:val="00F87195"/>
    <w:rsid w:val="00F963CE"/>
    <w:rsid w:val="00FA672C"/>
    <w:rsid w:val="00FA7F11"/>
    <w:rsid w:val="00FB32A6"/>
    <w:rsid w:val="00FB3351"/>
    <w:rsid w:val="00FD571C"/>
    <w:rsid w:val="00FD601D"/>
    <w:rsid w:val="00FE027B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1A39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5FC8-ED4A-4A51-A5F2-DCCCF20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交通心理学会</dc:creator>
  <cp:lastModifiedBy>庄子 政雄</cp:lastModifiedBy>
  <cp:revision>3</cp:revision>
  <cp:lastPrinted>2019-08-06T01:31:00Z</cp:lastPrinted>
  <dcterms:created xsi:type="dcterms:W3CDTF">2022-03-08T03:14:00Z</dcterms:created>
  <dcterms:modified xsi:type="dcterms:W3CDTF">2022-03-08T03:21:00Z</dcterms:modified>
</cp:coreProperties>
</file>